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与杨花  中国禅学的诗性精神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与杨花  中国禅学的诗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99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贝叶与杨花  中国禅学的诗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